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B2F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45CFD" w:rsidRDefault="00545CFD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7C5B2F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*</w:t>
      </w:r>
    </w:p>
    <w:p w:rsidR="00545CFD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3C0ADA" w:rsidRDefault="007C5B2F" w:rsidP="007C5B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C5B2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45CFD" w:rsidRDefault="00545CFD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  <w:lang w:eastAsia="pl-PL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egzaminu gimnazjalnego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, obowiązująca w roku szkolnym 2015/201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545CFD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5B2F" w:rsidRDefault="007C5B2F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45CFD" w:rsidRDefault="00545CFD"/>
    <w:p w:rsidR="00545CFD" w:rsidRDefault="00545CFD"/>
    <w:p w:rsidR="00545CFD" w:rsidRDefault="00545CFD"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6400FD" w:rsidRDefault="006400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B286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  <w:lang w:eastAsia="pl-PL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  <w:lang w:eastAsia="pl-PL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45CFD" w:rsidRDefault="00545C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powyższy wniosek uprzejmie informuję, że – zgodnie z art. 44zzw ust. 3 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d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Pr="007B286F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>
      <w:r>
        <w:br w:type="page"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13C39" w:rsidTr="00112067">
        <w:tc>
          <w:tcPr>
            <w:tcW w:w="1526" w:type="dxa"/>
            <w:shd w:val="clear" w:color="auto" w:fill="0000CC"/>
          </w:tcPr>
          <w:p w:rsidR="00413C39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7C5B2F" w:rsidRDefault="00413C39" w:rsidP="00413C3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EF76A5" w:rsidRPr="007C5B2F" w:rsidRDefault="00EF76A5" w:rsidP="00EF76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13C39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</w:t>
      </w:r>
      <w:r w:rsidR="00CD5B0D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CD5B0D" w:rsidRDefault="00CD5B0D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ie 3 dni roboczych od otrzymania niniejszej informacji o unieważnieniu. Zastrzeżenia wnosi się za pośrednictwem dyrektora okręgowej komisji egzaminacyjnej. Zastrzeżenia można wnieś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5/201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 Wzór wniosku jest dostępny w 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5/201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5/2016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177FA5" w:rsidRDefault="00177F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86751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6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10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pkt 2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63ABE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7C5B2F" w:rsidRDefault="006F0B7F" w:rsidP="006F0B7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F0B7F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E7C73">
        <w:rPr>
          <w:rFonts w:ascii="Times New Roman" w:eastAsia="Times New Roman" w:hAnsi="Times New Roman" w:cs="Times New Roman"/>
          <w:sz w:val="20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iepotrzebne skreślić.</w:t>
      </w:r>
    </w:p>
    <w:p w:rsidR="004C3225" w:rsidRDefault="004C32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C3225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 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3E7C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 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87417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  <w:lang w:eastAsia="pl-PL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A47E0" w:rsidRDefault="00AA47E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 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A47E0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  <w:lang w:eastAsia="pl-PL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 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  <w:lang w:eastAsia="pl-PL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4"/>
          <w:lang w:eastAsia="pl-PL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Należy wpisać znak X w odpowiednich kratkach.</w:t>
      </w: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lang w:eastAsia="pl-PL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/>
    <w:p w:rsidR="007F6271" w:rsidRDefault="007F627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lang w:eastAsia="pl-PL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Pr="005A379D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F6271" w:rsidRPr="005A379D" w:rsidSect="005F6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F4" w:rsidRDefault="00AF62F4" w:rsidP="00651E4A">
      <w:pPr>
        <w:spacing w:after="0" w:line="240" w:lineRule="auto"/>
      </w:pPr>
      <w:r>
        <w:separator/>
      </w:r>
    </w:p>
  </w:endnote>
  <w:endnote w:type="continuationSeparator" w:id="0">
    <w:p w:rsidR="00AF62F4" w:rsidRDefault="00AF62F4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A" w:rsidRDefault="00DF5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A" w:rsidRDefault="00DF5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A" w:rsidRDefault="00DF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F4" w:rsidRDefault="00AF62F4" w:rsidP="00651E4A">
      <w:pPr>
        <w:spacing w:after="0" w:line="240" w:lineRule="auto"/>
      </w:pPr>
      <w:r>
        <w:separator/>
      </w:r>
    </w:p>
  </w:footnote>
  <w:footnote w:type="continuationSeparator" w:id="0">
    <w:p w:rsidR="00AF62F4" w:rsidRDefault="00AF62F4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78" w:rsidRPr="00880029" w:rsidRDefault="00836078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5B47D0">
      <w:rPr>
        <w:rFonts w:ascii="Times New Roman" w:hAnsi="Times New Roman" w:cs="Times New Roman"/>
        <w:b/>
        <w:noProof/>
        <w:sz w:val="16"/>
      </w:rPr>
      <w:t>142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5/2016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78" w:rsidRPr="00880029" w:rsidRDefault="00836078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5B47D0">
      <w:rPr>
        <w:rFonts w:ascii="Times New Roman" w:hAnsi="Times New Roman" w:cs="Times New Roman"/>
        <w:b/>
        <w:noProof/>
        <w:sz w:val="16"/>
      </w:rPr>
      <w:t>143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A" w:rsidRDefault="00DF5F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925"/>
    <w:rsid w:val="000D4564"/>
    <w:rsid w:val="000D4FF1"/>
    <w:rsid w:val="000E2FCB"/>
    <w:rsid w:val="000E7B5F"/>
    <w:rsid w:val="000F2845"/>
    <w:rsid w:val="00100834"/>
    <w:rsid w:val="00112067"/>
    <w:rsid w:val="00121BF7"/>
    <w:rsid w:val="00136DA5"/>
    <w:rsid w:val="001553BE"/>
    <w:rsid w:val="001573D9"/>
    <w:rsid w:val="0016108A"/>
    <w:rsid w:val="00174A94"/>
    <w:rsid w:val="0017697C"/>
    <w:rsid w:val="00177FA5"/>
    <w:rsid w:val="00180C21"/>
    <w:rsid w:val="00184D61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6211F"/>
    <w:rsid w:val="0027386D"/>
    <w:rsid w:val="002932F6"/>
    <w:rsid w:val="002A3B8E"/>
    <w:rsid w:val="002A67B1"/>
    <w:rsid w:val="002B3FEB"/>
    <w:rsid w:val="002C1035"/>
    <w:rsid w:val="002D5CAD"/>
    <w:rsid w:val="002E6378"/>
    <w:rsid w:val="00300360"/>
    <w:rsid w:val="003014DC"/>
    <w:rsid w:val="0030515A"/>
    <w:rsid w:val="00311AF7"/>
    <w:rsid w:val="00313FE1"/>
    <w:rsid w:val="00321393"/>
    <w:rsid w:val="00325F65"/>
    <w:rsid w:val="00331A16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B4AD0"/>
    <w:rsid w:val="003B78A6"/>
    <w:rsid w:val="003C0ADA"/>
    <w:rsid w:val="003C3825"/>
    <w:rsid w:val="003D4E7A"/>
    <w:rsid w:val="003D5DCE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37B92"/>
    <w:rsid w:val="004478FF"/>
    <w:rsid w:val="00453291"/>
    <w:rsid w:val="00455877"/>
    <w:rsid w:val="004710AC"/>
    <w:rsid w:val="00487495"/>
    <w:rsid w:val="00492E2B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D0541"/>
    <w:rsid w:val="006E511B"/>
    <w:rsid w:val="006F0B7F"/>
    <w:rsid w:val="006F2D00"/>
    <w:rsid w:val="006F34E7"/>
    <w:rsid w:val="006F6E47"/>
    <w:rsid w:val="00700814"/>
    <w:rsid w:val="00705B6B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E0BB2"/>
    <w:rsid w:val="007E249E"/>
    <w:rsid w:val="007F6271"/>
    <w:rsid w:val="007F6C8A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542E"/>
    <w:rsid w:val="00916F36"/>
    <w:rsid w:val="00924245"/>
    <w:rsid w:val="00936FD7"/>
    <w:rsid w:val="009407B9"/>
    <w:rsid w:val="0094733D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52557"/>
    <w:rsid w:val="00B60544"/>
    <w:rsid w:val="00B817A8"/>
    <w:rsid w:val="00B84F3C"/>
    <w:rsid w:val="00B93631"/>
    <w:rsid w:val="00B94DAB"/>
    <w:rsid w:val="00BA0942"/>
    <w:rsid w:val="00BA1D92"/>
    <w:rsid w:val="00C006F7"/>
    <w:rsid w:val="00C04552"/>
    <w:rsid w:val="00C05448"/>
    <w:rsid w:val="00C05D5C"/>
    <w:rsid w:val="00C24D07"/>
    <w:rsid w:val="00C42775"/>
    <w:rsid w:val="00C43D48"/>
    <w:rsid w:val="00C51585"/>
    <w:rsid w:val="00C54904"/>
    <w:rsid w:val="00C641E8"/>
    <w:rsid w:val="00C775EB"/>
    <w:rsid w:val="00C82B20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F2274"/>
    <w:rsid w:val="00D20651"/>
    <w:rsid w:val="00D27487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7305"/>
    <w:rsid w:val="00E5455A"/>
    <w:rsid w:val="00E61CEB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43A7B"/>
    <w:rsid w:val="00F51FDA"/>
    <w:rsid w:val="00F60793"/>
    <w:rsid w:val="00F67A8A"/>
    <w:rsid w:val="00F71ADC"/>
    <w:rsid w:val="00F7661A"/>
    <w:rsid w:val="00F76AFD"/>
    <w:rsid w:val="00F94E3B"/>
    <w:rsid w:val="00F95B4E"/>
    <w:rsid w:val="00FC67ED"/>
    <w:rsid w:val="00FE16F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C749-2BCE-410E-9ABB-88EF142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5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05T11:38:00Z</dcterms:created>
  <dcterms:modified xsi:type="dcterms:W3CDTF">2015-09-05T11:39:00Z</dcterms:modified>
</cp:coreProperties>
</file>